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93DB" w14:textId="77777777" w:rsidR="00432B6D" w:rsidRDefault="00432B6D" w:rsidP="006F0BE3">
      <w:pPr>
        <w:rPr>
          <w:rFonts w:ascii="Arial Narrow" w:hAnsi="Arial Narrow" w:cs="Arial"/>
        </w:rPr>
      </w:pPr>
    </w:p>
    <w:p w14:paraId="1ACEFA6C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To:</w:t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  <w:t>All Board Members</w:t>
      </w:r>
    </w:p>
    <w:p w14:paraId="1169CE1E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</w:p>
    <w:p w14:paraId="231506F4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From:</w:t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="0062107A" w:rsidRPr="001C03B9">
        <w:rPr>
          <w:rFonts w:ascii="Arial Narrow" w:hAnsi="Arial Narrow" w:cs="Arial"/>
        </w:rPr>
        <w:t xml:space="preserve">Raquel M. Meyers, Assistant Executive Director   </w:t>
      </w:r>
    </w:p>
    <w:p w14:paraId="78B87F00" w14:textId="77777777" w:rsidR="006F0BE3" w:rsidRPr="001C03B9" w:rsidRDefault="006F0BE3" w:rsidP="006F0BE3">
      <w:pPr>
        <w:rPr>
          <w:rFonts w:ascii="Arial Narrow" w:hAnsi="Arial Narrow" w:cs="Arial"/>
        </w:rPr>
      </w:pPr>
    </w:p>
    <w:p w14:paraId="58ED2453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Re:</w:t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  <w:t>Joint Chairs Meeting</w:t>
      </w:r>
    </w:p>
    <w:p w14:paraId="1C9771C6" w14:textId="77777777" w:rsidR="006F0BE3" w:rsidRPr="001C03B9" w:rsidRDefault="006F0BE3" w:rsidP="006F0BE3">
      <w:pPr>
        <w:rPr>
          <w:rFonts w:ascii="Arial Narrow" w:hAnsi="Arial Narrow" w:cs="Arial"/>
        </w:rPr>
      </w:pPr>
    </w:p>
    <w:p w14:paraId="78F488CD" w14:textId="67F52F19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When:</w:t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="00C16592">
        <w:rPr>
          <w:rFonts w:ascii="Arial Narrow" w:hAnsi="Arial Narrow" w:cs="Arial"/>
        </w:rPr>
        <w:t>Thursday</w:t>
      </w:r>
      <w:r w:rsidR="00030431" w:rsidRPr="001C03B9">
        <w:rPr>
          <w:rFonts w:ascii="Arial Narrow" w:hAnsi="Arial Narrow" w:cs="Arial"/>
        </w:rPr>
        <w:t xml:space="preserve">, </w:t>
      </w:r>
      <w:r w:rsidR="00C16592">
        <w:rPr>
          <w:rFonts w:ascii="Arial Narrow" w:hAnsi="Arial Narrow" w:cs="Arial"/>
        </w:rPr>
        <w:t>September 8</w:t>
      </w:r>
      <w:r w:rsidR="00A27B8B" w:rsidRPr="001C03B9">
        <w:rPr>
          <w:rFonts w:ascii="Arial Narrow" w:hAnsi="Arial Narrow" w:cs="Arial"/>
        </w:rPr>
        <w:t>, 20</w:t>
      </w:r>
      <w:r w:rsidR="00901821" w:rsidRPr="001C03B9">
        <w:rPr>
          <w:rFonts w:ascii="Arial Narrow" w:hAnsi="Arial Narrow" w:cs="Arial"/>
        </w:rPr>
        <w:t>2</w:t>
      </w:r>
      <w:r w:rsidR="0062107A" w:rsidRPr="001C03B9">
        <w:rPr>
          <w:rFonts w:ascii="Arial Narrow" w:hAnsi="Arial Narrow" w:cs="Arial"/>
        </w:rPr>
        <w:t>2</w:t>
      </w:r>
      <w:r w:rsidR="00030431" w:rsidRPr="001C03B9">
        <w:rPr>
          <w:rFonts w:ascii="Arial Narrow" w:hAnsi="Arial Narrow" w:cs="Arial"/>
        </w:rPr>
        <w:t xml:space="preserve"> @ </w:t>
      </w:r>
      <w:r w:rsidR="0062107A" w:rsidRPr="001C03B9">
        <w:rPr>
          <w:rFonts w:ascii="Arial Narrow" w:hAnsi="Arial Narrow" w:cs="Arial"/>
        </w:rPr>
        <w:t>1</w:t>
      </w:r>
      <w:r w:rsidR="00F55E14" w:rsidRPr="001C03B9">
        <w:rPr>
          <w:rFonts w:ascii="Arial Narrow" w:hAnsi="Arial Narrow" w:cs="Arial"/>
        </w:rPr>
        <w:t>:0</w:t>
      </w:r>
      <w:r w:rsidR="00A27B8B" w:rsidRPr="001C03B9">
        <w:rPr>
          <w:rFonts w:ascii="Arial Narrow" w:hAnsi="Arial Narrow" w:cs="Arial"/>
        </w:rPr>
        <w:t>0 p</w:t>
      </w:r>
      <w:r w:rsidRPr="001C03B9">
        <w:rPr>
          <w:rFonts w:ascii="Arial Narrow" w:hAnsi="Arial Narrow" w:cs="Arial"/>
        </w:rPr>
        <w:t>.m.</w:t>
      </w:r>
    </w:p>
    <w:p w14:paraId="58311270" w14:textId="77777777" w:rsidR="006F0BE3" w:rsidRPr="001C03B9" w:rsidRDefault="006F0BE3" w:rsidP="006F0BE3">
      <w:pPr>
        <w:rPr>
          <w:rFonts w:ascii="Arial Narrow" w:hAnsi="Arial Narrow" w:cs="Arial"/>
        </w:rPr>
      </w:pPr>
    </w:p>
    <w:p w14:paraId="584F1583" w14:textId="2CE9903D" w:rsidR="001C03B9" w:rsidRPr="001C03B9" w:rsidRDefault="006F0BE3" w:rsidP="001C03B9">
      <w:pPr>
        <w:widowControl w:val="0"/>
        <w:snapToGrid w:val="0"/>
        <w:rPr>
          <w:rFonts w:ascii="Arial Narrow" w:hAnsi="Arial Narrow"/>
          <w:color w:val="222222"/>
          <w:shd w:val="clear" w:color="auto" w:fill="FFFFFF"/>
        </w:rPr>
      </w:pPr>
      <w:r w:rsidRPr="001C03B9">
        <w:rPr>
          <w:rFonts w:ascii="Arial Narrow" w:hAnsi="Arial Narrow" w:cs="Arial"/>
        </w:rPr>
        <w:t xml:space="preserve">Place: </w:t>
      </w:r>
      <w:r w:rsidRPr="001C03B9">
        <w:rPr>
          <w:rFonts w:ascii="Arial Narrow" w:hAnsi="Arial Narrow" w:cs="Arial"/>
        </w:rPr>
        <w:tab/>
        <w:t xml:space="preserve"> </w:t>
      </w:r>
      <w:r w:rsidRPr="001C03B9">
        <w:rPr>
          <w:rFonts w:ascii="Arial Narrow" w:hAnsi="Arial Narrow" w:cs="Arial"/>
        </w:rPr>
        <w:tab/>
      </w:r>
      <w:bookmarkStart w:id="0" w:name="_Hlk109628349"/>
      <w:r w:rsidR="004E79FA">
        <w:rPr>
          <w:rFonts w:ascii="Arial Narrow" w:hAnsi="Arial Narrow" w:cs="Arial"/>
        </w:rPr>
        <w:t>1100 N. Eutaw Street, 5</w:t>
      </w:r>
      <w:r w:rsidR="004E79FA" w:rsidRPr="004E79FA">
        <w:rPr>
          <w:rFonts w:ascii="Arial Narrow" w:hAnsi="Arial Narrow" w:cs="Arial"/>
          <w:vertAlign w:val="superscript"/>
        </w:rPr>
        <w:t>th</w:t>
      </w:r>
      <w:r w:rsidR="004E79FA">
        <w:rPr>
          <w:rFonts w:ascii="Arial Narrow" w:hAnsi="Arial Narrow" w:cs="Arial"/>
        </w:rPr>
        <w:t xml:space="preserve"> Floor</w:t>
      </w:r>
    </w:p>
    <w:p w14:paraId="76E3EA57" w14:textId="0943D3DF" w:rsidR="00A4686F" w:rsidRPr="001C03B9" w:rsidRDefault="004E79FA" w:rsidP="001C03B9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/>
          <w:color w:val="222222"/>
          <w:shd w:val="clear" w:color="auto" w:fill="FFFFFF"/>
        </w:rPr>
        <w:t>Baltimore</w:t>
      </w:r>
      <w:r w:rsidR="001C03B9" w:rsidRPr="001C03B9">
        <w:rPr>
          <w:rFonts w:ascii="Arial Narrow" w:hAnsi="Arial Narrow"/>
          <w:color w:val="222222"/>
          <w:shd w:val="clear" w:color="auto" w:fill="FFFFFF"/>
        </w:rPr>
        <w:t>, MD 21</w:t>
      </w:r>
      <w:r>
        <w:rPr>
          <w:rFonts w:ascii="Arial Narrow" w:hAnsi="Arial Narrow"/>
          <w:color w:val="222222"/>
          <w:shd w:val="clear" w:color="auto" w:fill="FFFFFF"/>
        </w:rPr>
        <w:t>201</w:t>
      </w:r>
    </w:p>
    <w:p w14:paraId="20A20F08" w14:textId="77777777" w:rsidR="00030431" w:rsidRPr="001C03B9" w:rsidRDefault="00030431" w:rsidP="00030431">
      <w:pPr>
        <w:ind w:left="720" w:firstLine="720"/>
        <w:rPr>
          <w:rFonts w:ascii="Arial Narrow" w:hAnsi="Arial Narrow" w:cs="Arial"/>
        </w:rPr>
      </w:pPr>
    </w:p>
    <w:bookmarkEnd w:id="0"/>
    <w:p w14:paraId="04277077" w14:textId="77777777" w:rsidR="006F0BE3" w:rsidRPr="001C03B9" w:rsidRDefault="00414A8B" w:rsidP="00030431">
      <w:pPr>
        <w:ind w:left="720" w:firstLine="720"/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Access Using Video Conferencing</w:t>
      </w:r>
    </w:p>
    <w:p w14:paraId="78122E70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="00414A8B" w:rsidRPr="001C03B9">
        <w:rPr>
          <w:rFonts w:ascii="Arial Narrow" w:hAnsi="Arial Narrow" w:cs="Arial"/>
        </w:rPr>
        <w:t>https://meet.google.com/</w:t>
      </w:r>
      <w:r w:rsidR="005F1A76" w:rsidRPr="001C03B9">
        <w:rPr>
          <w:rFonts w:ascii="Arial Narrow" w:hAnsi="Arial Narrow" w:cs="Arial"/>
        </w:rPr>
        <w:t>esy-uzaa-mbg</w:t>
      </w:r>
    </w:p>
    <w:p w14:paraId="6C8C7B24" w14:textId="77777777" w:rsidR="006F0BE3" w:rsidRPr="001C03B9" w:rsidRDefault="00414A8B" w:rsidP="006F0BE3">
      <w:pPr>
        <w:ind w:left="720" w:firstLine="720"/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 xml:space="preserve">Phone: +1 </w:t>
      </w:r>
      <w:r w:rsidR="00CE1FC6" w:rsidRPr="001C03B9">
        <w:rPr>
          <w:rFonts w:ascii="Arial Narrow" w:hAnsi="Arial Narrow" w:cs="Arial"/>
        </w:rPr>
        <w:t>567-281-8041</w:t>
      </w:r>
    </w:p>
    <w:p w14:paraId="645D090A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="00414A8B" w:rsidRPr="001C03B9">
        <w:rPr>
          <w:rFonts w:ascii="Arial Narrow" w:hAnsi="Arial Narrow" w:cs="Arial"/>
        </w:rPr>
        <w:t xml:space="preserve">PIN: </w:t>
      </w:r>
      <w:r w:rsidR="00CE1FC6" w:rsidRPr="001C03B9">
        <w:rPr>
          <w:rFonts w:ascii="Arial Narrow" w:hAnsi="Arial Narrow" w:cs="Arial"/>
        </w:rPr>
        <w:t>173 313 259</w:t>
      </w:r>
      <w:r w:rsidR="00414A8B" w:rsidRPr="001C03B9">
        <w:rPr>
          <w:rFonts w:ascii="Arial Narrow" w:hAnsi="Arial Narrow" w:cs="Arial"/>
        </w:rPr>
        <w:t>#</w:t>
      </w:r>
      <w:r w:rsidRPr="001C03B9">
        <w:rPr>
          <w:rFonts w:ascii="Arial Narrow" w:hAnsi="Arial Narrow" w:cs="Arial"/>
        </w:rPr>
        <w:tab/>
      </w:r>
    </w:p>
    <w:p w14:paraId="6030B34D" w14:textId="77777777" w:rsidR="002A05FF" w:rsidRPr="001C03B9" w:rsidRDefault="006F0BE3" w:rsidP="006F0BE3">
      <w:pPr>
        <w:rPr>
          <w:rFonts w:ascii="Arial Narrow" w:hAnsi="Arial Narrow" w:cs="Arial"/>
          <w:b/>
          <w:u w:val="single"/>
        </w:rPr>
      </w:pP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  <w:b/>
          <w:u w:val="single"/>
        </w:rPr>
        <w:t>AGENDA</w:t>
      </w:r>
      <w:bookmarkStart w:id="1" w:name="_GoBack"/>
      <w:bookmarkEnd w:id="1"/>
    </w:p>
    <w:p w14:paraId="475B75AD" w14:textId="77777777" w:rsidR="00E92B07" w:rsidRPr="001C03B9" w:rsidRDefault="00E92B07" w:rsidP="006F0BE3">
      <w:pPr>
        <w:rPr>
          <w:rFonts w:ascii="Arial Narrow" w:hAnsi="Arial Narrow" w:cs="Arial"/>
          <w:b/>
          <w:u w:val="single"/>
        </w:rPr>
      </w:pPr>
    </w:p>
    <w:p w14:paraId="1ABE4C7C" w14:textId="77777777" w:rsidR="006F0BE3" w:rsidRPr="001C03B9" w:rsidRDefault="006F0BE3" w:rsidP="006F0BE3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Call to Order</w:t>
      </w:r>
    </w:p>
    <w:p w14:paraId="1188F456" w14:textId="6F275B94" w:rsidR="001763DC" w:rsidRDefault="002A05FF" w:rsidP="006F0BE3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Approval of</w:t>
      </w:r>
      <w:r w:rsidR="001763DC" w:rsidRPr="001C03B9">
        <w:rPr>
          <w:rFonts w:ascii="Arial Narrow" w:hAnsi="Arial Narrow" w:cs="Arial"/>
        </w:rPr>
        <w:t xml:space="preserve"> </w:t>
      </w:r>
      <w:r w:rsidR="00BE6E5E">
        <w:rPr>
          <w:rFonts w:ascii="Arial Narrow" w:hAnsi="Arial Narrow" w:cs="Arial"/>
        </w:rPr>
        <w:t>July 6</w:t>
      </w:r>
      <w:r w:rsidR="001763DC" w:rsidRPr="001C03B9">
        <w:rPr>
          <w:rFonts w:ascii="Arial Narrow" w:hAnsi="Arial Narrow" w:cs="Arial"/>
        </w:rPr>
        <w:t xml:space="preserve">, </w:t>
      </w:r>
      <w:r w:rsidR="001C03B9" w:rsidRPr="001C03B9">
        <w:rPr>
          <w:rFonts w:ascii="Arial Narrow" w:hAnsi="Arial Narrow" w:cs="Arial"/>
        </w:rPr>
        <w:t>2022,</w:t>
      </w:r>
      <w:r w:rsidR="001763DC" w:rsidRPr="001C03B9">
        <w:rPr>
          <w:rFonts w:ascii="Arial Narrow" w:hAnsi="Arial Narrow" w:cs="Arial"/>
        </w:rPr>
        <w:t xml:space="preserve"> </w:t>
      </w:r>
      <w:r w:rsidRPr="001C03B9">
        <w:rPr>
          <w:rFonts w:ascii="Arial Narrow" w:hAnsi="Arial Narrow" w:cs="Arial"/>
        </w:rPr>
        <w:t xml:space="preserve">Meeting </w:t>
      </w:r>
      <w:r w:rsidR="001763DC" w:rsidRPr="001C03B9">
        <w:rPr>
          <w:rFonts w:ascii="Arial Narrow" w:hAnsi="Arial Narrow" w:cs="Arial"/>
        </w:rPr>
        <w:t>Minutes</w:t>
      </w:r>
    </w:p>
    <w:p w14:paraId="6BEE113C" w14:textId="0AE2FCC1" w:rsidR="00BE6E5E" w:rsidRPr="001C03B9" w:rsidRDefault="00BE6E5E" w:rsidP="006F0BE3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inancial Report</w:t>
      </w:r>
    </w:p>
    <w:p w14:paraId="4E123F10" w14:textId="77777777" w:rsidR="00980B3C" w:rsidRPr="001C03B9" w:rsidRDefault="001254CE" w:rsidP="00980B3C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Legislative Repo</w:t>
      </w:r>
      <w:r w:rsidR="007769EF" w:rsidRPr="001C03B9">
        <w:rPr>
          <w:rFonts w:ascii="Arial Narrow" w:hAnsi="Arial Narrow" w:cs="Arial"/>
        </w:rPr>
        <w:t>rt</w:t>
      </w:r>
    </w:p>
    <w:p w14:paraId="2D0A2F04" w14:textId="77777777" w:rsidR="00980B3C" w:rsidRPr="001C03B9" w:rsidRDefault="00980B3C" w:rsidP="00E34D9C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Executive Director’s Report</w:t>
      </w:r>
    </w:p>
    <w:p w14:paraId="7ABA7CFF" w14:textId="77777777" w:rsidR="00016A1A" w:rsidRPr="001C03B9" w:rsidRDefault="007769EF" w:rsidP="00E34D9C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B</w:t>
      </w:r>
      <w:r w:rsidR="00016A1A" w:rsidRPr="001C03B9">
        <w:rPr>
          <w:rFonts w:ascii="Arial Narrow" w:hAnsi="Arial Narrow" w:cs="Arial"/>
        </w:rPr>
        <w:t>oard Reports</w:t>
      </w:r>
    </w:p>
    <w:p w14:paraId="5F5A4CF4" w14:textId="77777777" w:rsidR="00030431" w:rsidRPr="001C03B9" w:rsidRDefault="00700065" w:rsidP="00700065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New Busine</w:t>
      </w:r>
      <w:r w:rsidR="007031D1" w:rsidRPr="001C03B9">
        <w:rPr>
          <w:rFonts w:ascii="Arial Narrow" w:hAnsi="Arial Narrow" w:cs="Arial"/>
        </w:rPr>
        <w:t>s</w:t>
      </w:r>
      <w:r w:rsidRPr="001C03B9">
        <w:rPr>
          <w:rFonts w:ascii="Arial Narrow" w:hAnsi="Arial Narrow" w:cs="Arial"/>
        </w:rPr>
        <w:t>s</w:t>
      </w:r>
    </w:p>
    <w:p w14:paraId="26471278" w14:textId="77777777" w:rsidR="007031D1" w:rsidRPr="001C03B9" w:rsidRDefault="00016A1A" w:rsidP="00870310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Old Business</w:t>
      </w:r>
    </w:p>
    <w:p w14:paraId="0F9C59AB" w14:textId="77777777" w:rsidR="00016A1A" w:rsidRPr="001C03B9" w:rsidRDefault="009457A1" w:rsidP="001A5469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Next meeting</w:t>
      </w:r>
    </w:p>
    <w:p w14:paraId="7C28A0F3" w14:textId="77777777" w:rsidR="00EC192B" w:rsidRPr="0096496E" w:rsidRDefault="00EC192B" w:rsidP="006F0BE3">
      <w:pPr>
        <w:ind w:left="720"/>
        <w:rPr>
          <w:rFonts w:ascii="Arial Narrow" w:hAnsi="Arial Narrow" w:cs="Arial"/>
          <w:color w:val="000000"/>
        </w:rPr>
      </w:pPr>
    </w:p>
    <w:p w14:paraId="3DB39472" w14:textId="77777777" w:rsidR="006F0BE3" w:rsidRPr="003B1F46" w:rsidRDefault="006F0BE3" w:rsidP="006F0BE3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14:paraId="2D52B128" w14:textId="77777777" w:rsidR="006F0BE3" w:rsidRPr="003B1F46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14:paraId="586319E8" w14:textId="77777777" w:rsidR="006F0BE3" w:rsidRPr="001F3D39" w:rsidRDefault="006F0BE3" w:rsidP="006F0BE3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14:paraId="6CE5B2F8" w14:textId="77777777" w:rsidR="006F0BE3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>PLEASE SILENCE THE RINGERS ON YOUR CELL PHONES BEFORE ENTERING THE MEETING.</w:t>
      </w:r>
    </w:p>
    <w:p w14:paraId="430FBE31" w14:textId="77777777"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14:paraId="4E003F6F" w14:textId="77777777"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 xml:space="preserve">If you are unable to attend the meeting, please notify the </w:t>
      </w:r>
      <w:r>
        <w:rPr>
          <w:rFonts w:ascii="Arial Narrow" w:hAnsi="Arial Narrow" w:cs="Arial"/>
          <w:b/>
        </w:rPr>
        <w:t xml:space="preserve">Board Administrator </w:t>
      </w:r>
      <w:r w:rsidRPr="001F3D39">
        <w:rPr>
          <w:rFonts w:ascii="Arial Narrow" w:hAnsi="Arial Narrow" w:cs="Arial"/>
          <w:b/>
        </w:rPr>
        <w:t>prior to the</w:t>
      </w:r>
      <w:r>
        <w:rPr>
          <w:rFonts w:ascii="Arial Narrow" w:hAnsi="Arial Narrow" w:cs="Arial"/>
          <w:b/>
        </w:rPr>
        <w:t xml:space="preserve"> date of the </w:t>
      </w:r>
      <w:r w:rsidRPr="001F3D39">
        <w:rPr>
          <w:rFonts w:ascii="Arial Narrow" w:hAnsi="Arial Narrow" w:cs="Arial"/>
          <w:b/>
        </w:rPr>
        <w:t xml:space="preserve">meeting.  In the event that there will not be a quorum, the Board members will be notified that the meeting cannot be held. </w:t>
      </w:r>
    </w:p>
    <w:p w14:paraId="7A8E52CC" w14:textId="77777777" w:rsidR="00EC192B" w:rsidRPr="001F3D39" w:rsidRDefault="00EC192B" w:rsidP="006F0BE3">
      <w:pPr>
        <w:rPr>
          <w:rFonts w:ascii="Arial Narrow" w:hAnsi="Arial Narrow" w:cs="Arial"/>
          <w:b/>
        </w:rPr>
      </w:pPr>
    </w:p>
    <w:p w14:paraId="410B5545" w14:textId="77777777" w:rsidR="005D28E1" w:rsidRDefault="00901821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c:</w:t>
      </w:r>
      <w:r>
        <w:rPr>
          <w:rFonts w:ascii="Arial Narrow" w:hAnsi="Arial Narrow" w:cs="Arial"/>
        </w:rPr>
        <w:tab/>
      </w:r>
      <w:r w:rsidR="005D28E1">
        <w:rPr>
          <w:rFonts w:ascii="Arial Narrow" w:hAnsi="Arial Narrow" w:cs="Arial"/>
        </w:rPr>
        <w:t>Zevi Thomas, Executive Director</w:t>
      </w:r>
    </w:p>
    <w:p w14:paraId="6AD306F7" w14:textId="77777777" w:rsidR="00D254AE" w:rsidRDefault="006F0BE3" w:rsidP="00030431">
      <w:pPr>
        <w:ind w:firstLine="720"/>
        <w:rPr>
          <w:rFonts w:ascii="Arial Narrow" w:hAnsi="Arial Narrow" w:cs="Arial"/>
        </w:rPr>
      </w:pPr>
      <w:r w:rsidRPr="001F3D39">
        <w:rPr>
          <w:rFonts w:ascii="Arial Narrow" w:hAnsi="Arial Narrow" w:cs="Arial"/>
        </w:rPr>
        <w:t>Milena Trust, Assistant Attorney General</w:t>
      </w:r>
    </w:p>
    <w:p w14:paraId="3CBF15D6" w14:textId="77777777" w:rsidR="009210BE" w:rsidRPr="00BF5348" w:rsidRDefault="009210BE" w:rsidP="00030431">
      <w:pPr>
        <w:ind w:firstLine="720"/>
      </w:pPr>
      <w:r>
        <w:rPr>
          <w:rFonts w:ascii="Arial Narrow" w:hAnsi="Arial Narrow" w:cs="Arial"/>
        </w:rPr>
        <w:t>Jessica Praley, Assistant Attorney General</w:t>
      </w:r>
    </w:p>
    <w:sectPr w:rsidR="009210BE" w:rsidRPr="00BF5348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EB15B" w14:textId="77777777" w:rsidR="00B35859" w:rsidRDefault="00B35859" w:rsidP="00F02110">
      <w:r>
        <w:separator/>
      </w:r>
    </w:p>
  </w:endnote>
  <w:endnote w:type="continuationSeparator" w:id="0">
    <w:p w14:paraId="2091B8DA" w14:textId="77777777" w:rsidR="00B35859" w:rsidRDefault="00B35859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D32389-B343-4995-8ADE-306A787964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BF892FB-42B1-4D5E-827B-C8376578FE6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21AB45A6-C999-4092-95EC-518440952F87}"/>
    <w:embedBold r:id="rId4" w:fontKey="{66D758E2-838E-4D20-9686-37B6C0B43E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47AC1809-4809-48B9-8C9D-862BD3304EF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FFB2DC4C-C6DA-406E-8F32-0D5778B2E36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FB9DB12-71A6-4107-A0E6-3EF8F612B6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DCB9" w14:textId="77777777" w:rsidR="004E25B4" w:rsidRPr="00D56738" w:rsidRDefault="00245A83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aquel.meyers@</w:t>
    </w:r>
    <w:r w:rsidR="00D56738" w:rsidRPr="00D56738">
      <w:rPr>
        <w:rFonts w:ascii="Century Gothic" w:hAnsi="Century Gothic"/>
        <w:sz w:val="18"/>
        <w:szCs w:val="18"/>
      </w:rPr>
      <w:t xml:space="preserve">maryland.gov | </w:t>
    </w:r>
    <w:r w:rsidR="00383B3F">
      <w:rPr>
        <w:rFonts w:ascii="Century Gothic" w:hAnsi="Century Gothic"/>
        <w:sz w:val="18"/>
        <w:szCs w:val="18"/>
      </w:rPr>
      <w:t>410-230-62</w:t>
    </w:r>
    <w:r>
      <w:rPr>
        <w:rFonts w:ascii="Century Gothic" w:hAnsi="Century Gothic"/>
        <w:sz w:val="18"/>
        <w:szCs w:val="18"/>
      </w:rPr>
      <w:t>63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14:paraId="77D99BAA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545B4C" wp14:editId="453F4807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57FFF" w14:textId="77777777" w:rsidR="00B35859" w:rsidRDefault="00B35859" w:rsidP="00F02110">
      <w:r>
        <w:separator/>
      </w:r>
    </w:p>
  </w:footnote>
  <w:footnote w:type="continuationSeparator" w:id="0">
    <w:p w14:paraId="6C1F713A" w14:textId="77777777" w:rsidR="00B35859" w:rsidRDefault="00B35859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1819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809A343" wp14:editId="54C93B9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5625418F" w14:textId="77777777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62107A">
      <w:rPr>
        <w:rFonts w:ascii="Gill Sans MT" w:hAnsi="Gill Sans MT"/>
        <w:szCs w:val="20"/>
      </w:rPr>
      <w:t xml:space="preserve">1100 </w:t>
    </w:r>
    <w:r w:rsidR="00E93690" w:rsidRPr="00E93690">
      <w:rPr>
        <w:rFonts w:ascii="Gill Sans MT" w:hAnsi="Gill Sans MT"/>
        <w:szCs w:val="20"/>
      </w:rPr>
      <w:t xml:space="preserve">North </w:t>
    </w:r>
    <w:r w:rsidR="0062107A">
      <w:rPr>
        <w:rFonts w:ascii="Gill Sans MT" w:hAnsi="Gill Sans MT"/>
        <w:szCs w:val="20"/>
      </w:rPr>
      <w:t xml:space="preserve">Eutaw </w:t>
    </w:r>
    <w:r w:rsidR="00E93690" w:rsidRPr="00E93690">
      <w:rPr>
        <w:rFonts w:ascii="Gill Sans MT" w:hAnsi="Gill Sans MT"/>
        <w:szCs w:val="20"/>
      </w:rPr>
      <w:t>Street</w:t>
    </w:r>
    <w:r>
      <w:rPr>
        <w:rFonts w:ascii="Gill Sans MT" w:hAnsi="Gill Sans MT"/>
        <w:szCs w:val="20"/>
      </w:rPr>
      <w:t xml:space="preserve">, </w:t>
    </w:r>
    <w:r w:rsidR="0062107A">
      <w:rPr>
        <w:rFonts w:ascii="Gill Sans MT" w:hAnsi="Gill Sans MT"/>
        <w:szCs w:val="20"/>
      </w:rPr>
      <w:t xml:space="preserve">5th Floor </w:t>
    </w:r>
  </w:p>
  <w:p w14:paraId="6E50F9EA" w14:textId="77777777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</w:t>
    </w:r>
    <w:r w:rsidR="0062107A">
      <w:rPr>
        <w:rFonts w:ascii="Gill Sans MT" w:hAnsi="Gill Sans MT"/>
        <w:szCs w:val="20"/>
      </w:rPr>
      <w:t>1</w:t>
    </w:r>
  </w:p>
  <w:p w14:paraId="33908696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012D62" wp14:editId="1336F4A7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2B88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27BB1115" wp14:editId="4E8B129E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F12"/>
    <w:multiLevelType w:val="hybridMultilevel"/>
    <w:tmpl w:val="1D383B1C"/>
    <w:lvl w:ilvl="0" w:tplc="2A2C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82310"/>
    <w:multiLevelType w:val="hybridMultilevel"/>
    <w:tmpl w:val="91C853A2"/>
    <w:lvl w:ilvl="0" w:tplc="BF1AC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F3A"/>
    <w:multiLevelType w:val="hybridMultilevel"/>
    <w:tmpl w:val="617EA086"/>
    <w:lvl w:ilvl="0" w:tplc="B25E7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6FAA"/>
    <w:multiLevelType w:val="hybridMultilevel"/>
    <w:tmpl w:val="F0AA3B76"/>
    <w:lvl w:ilvl="0" w:tplc="DD8C00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9284B"/>
    <w:multiLevelType w:val="hybridMultilevel"/>
    <w:tmpl w:val="46F8F81C"/>
    <w:lvl w:ilvl="0" w:tplc="F0E87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34F0D"/>
    <w:multiLevelType w:val="hybridMultilevel"/>
    <w:tmpl w:val="64208508"/>
    <w:lvl w:ilvl="0" w:tplc="F9B4F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C678A"/>
    <w:multiLevelType w:val="hybridMultilevel"/>
    <w:tmpl w:val="291A2F70"/>
    <w:lvl w:ilvl="0" w:tplc="381025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19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 w:numId="15">
    <w:abstractNumId w:val="0"/>
  </w:num>
  <w:num w:numId="16">
    <w:abstractNumId w:val="4"/>
  </w:num>
  <w:num w:numId="17">
    <w:abstractNumId w:val="6"/>
  </w:num>
  <w:num w:numId="18">
    <w:abstractNumId w:val="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6A1A"/>
    <w:rsid w:val="00030431"/>
    <w:rsid w:val="001254CE"/>
    <w:rsid w:val="0013242B"/>
    <w:rsid w:val="001463DA"/>
    <w:rsid w:val="001763DC"/>
    <w:rsid w:val="001A5469"/>
    <w:rsid w:val="001C03B9"/>
    <w:rsid w:val="002250D4"/>
    <w:rsid w:val="00245A83"/>
    <w:rsid w:val="00296178"/>
    <w:rsid w:val="002A05FF"/>
    <w:rsid w:val="002B2FB4"/>
    <w:rsid w:val="00316CB0"/>
    <w:rsid w:val="003330E2"/>
    <w:rsid w:val="00337589"/>
    <w:rsid w:val="00383B3F"/>
    <w:rsid w:val="003B4F34"/>
    <w:rsid w:val="003D38BB"/>
    <w:rsid w:val="003F1215"/>
    <w:rsid w:val="003F289D"/>
    <w:rsid w:val="00403C56"/>
    <w:rsid w:val="00414A8B"/>
    <w:rsid w:val="0042367A"/>
    <w:rsid w:val="00432B6D"/>
    <w:rsid w:val="00472E27"/>
    <w:rsid w:val="004823AE"/>
    <w:rsid w:val="00484139"/>
    <w:rsid w:val="004E25B4"/>
    <w:rsid w:val="004E79FA"/>
    <w:rsid w:val="0052709C"/>
    <w:rsid w:val="0053404B"/>
    <w:rsid w:val="00573981"/>
    <w:rsid w:val="005D28E1"/>
    <w:rsid w:val="005D432D"/>
    <w:rsid w:val="005F1A76"/>
    <w:rsid w:val="005F2C13"/>
    <w:rsid w:val="0062078A"/>
    <w:rsid w:val="0062107A"/>
    <w:rsid w:val="006659E6"/>
    <w:rsid w:val="006D7948"/>
    <w:rsid w:val="006F0BE3"/>
    <w:rsid w:val="00700065"/>
    <w:rsid w:val="00701D14"/>
    <w:rsid w:val="007031D1"/>
    <w:rsid w:val="0073215E"/>
    <w:rsid w:val="007440CC"/>
    <w:rsid w:val="0075043C"/>
    <w:rsid w:val="007769EF"/>
    <w:rsid w:val="0079030A"/>
    <w:rsid w:val="007C7FE3"/>
    <w:rsid w:val="007D7E72"/>
    <w:rsid w:val="00807E6F"/>
    <w:rsid w:val="00870310"/>
    <w:rsid w:val="00885747"/>
    <w:rsid w:val="008B5A73"/>
    <w:rsid w:val="008C0686"/>
    <w:rsid w:val="00901821"/>
    <w:rsid w:val="009210BE"/>
    <w:rsid w:val="009424B1"/>
    <w:rsid w:val="009457A1"/>
    <w:rsid w:val="00980B3C"/>
    <w:rsid w:val="00A0357A"/>
    <w:rsid w:val="00A20A18"/>
    <w:rsid w:val="00A27B8B"/>
    <w:rsid w:val="00A4686F"/>
    <w:rsid w:val="00A748BD"/>
    <w:rsid w:val="00AA6C53"/>
    <w:rsid w:val="00AE35AE"/>
    <w:rsid w:val="00B30164"/>
    <w:rsid w:val="00B349C8"/>
    <w:rsid w:val="00B35859"/>
    <w:rsid w:val="00B54B2C"/>
    <w:rsid w:val="00BA57E4"/>
    <w:rsid w:val="00BD5297"/>
    <w:rsid w:val="00BE6E5E"/>
    <w:rsid w:val="00BF5348"/>
    <w:rsid w:val="00BF67C9"/>
    <w:rsid w:val="00C16592"/>
    <w:rsid w:val="00C96463"/>
    <w:rsid w:val="00CB62FF"/>
    <w:rsid w:val="00CC718C"/>
    <w:rsid w:val="00CE1FC6"/>
    <w:rsid w:val="00CF54A2"/>
    <w:rsid w:val="00D003D7"/>
    <w:rsid w:val="00D054A2"/>
    <w:rsid w:val="00D254AE"/>
    <w:rsid w:val="00D26F38"/>
    <w:rsid w:val="00D4311A"/>
    <w:rsid w:val="00D51F2D"/>
    <w:rsid w:val="00D56738"/>
    <w:rsid w:val="00D65682"/>
    <w:rsid w:val="00DE6FFA"/>
    <w:rsid w:val="00E01A09"/>
    <w:rsid w:val="00E139BD"/>
    <w:rsid w:val="00E546CC"/>
    <w:rsid w:val="00E8309A"/>
    <w:rsid w:val="00E91A70"/>
    <w:rsid w:val="00E92B07"/>
    <w:rsid w:val="00E93690"/>
    <w:rsid w:val="00EB4217"/>
    <w:rsid w:val="00EC192B"/>
    <w:rsid w:val="00EF4B8F"/>
    <w:rsid w:val="00F02110"/>
    <w:rsid w:val="00F21FC6"/>
    <w:rsid w:val="00F27B3A"/>
    <w:rsid w:val="00F55E14"/>
    <w:rsid w:val="00F803D5"/>
    <w:rsid w:val="00FC6EDA"/>
    <w:rsid w:val="00FD02C6"/>
    <w:rsid w:val="00FE2869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9925AD1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3B74EE-8ABA-402C-8DC1-40CCDF72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Raquel Meyers</cp:lastModifiedBy>
  <cp:revision>2</cp:revision>
  <cp:lastPrinted>2022-08-31T17:19:00Z</cp:lastPrinted>
  <dcterms:created xsi:type="dcterms:W3CDTF">2022-08-31T17:51:00Z</dcterms:created>
  <dcterms:modified xsi:type="dcterms:W3CDTF">2022-08-31T17:51:00Z</dcterms:modified>
</cp:coreProperties>
</file>